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38" w:rsidRPr="00035E42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035E4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МІНІСТЕРСТВО  ОСВІТИ  І  НАУКИ  УКРАЇНИ</w:t>
      </w:r>
    </w:p>
    <w:p w:rsidR="00824038" w:rsidRPr="00035E42" w:rsidRDefault="00824038" w:rsidP="00821D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035E42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035E42"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  <w:t>НАЦІОНАЛЬНИЙ УНІВЕРСИТЕТ «ЗАПОРІЗЬКА ПОЛІТЕХНІКА»</w:t>
      </w:r>
    </w:p>
    <w:p w:rsidR="00824038" w:rsidRPr="00035E42" w:rsidRDefault="00824038" w:rsidP="00821DA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</w:rPr>
      </w:pPr>
      <w:r w:rsidRPr="00035E4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(НУ «ЗАПОРІЗЬКА ПОЛІТЕХНІКА»)</w:t>
      </w:r>
    </w:p>
    <w:p w:rsidR="00824038" w:rsidRPr="00035E42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824038" w:rsidRPr="00035E42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035E4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ТЯГ ІЗ ПРОТОКОЛУ засідання вченої ради НУ «Запорізька політехніка»</w:t>
      </w:r>
    </w:p>
    <w:p w:rsidR="00824038" w:rsidRPr="00035E42" w:rsidRDefault="00A3399E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035E4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16</w:t>
      </w:r>
      <w:r w:rsidR="00824038" w:rsidRPr="00035E4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r w:rsidRPr="00035E4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0</w:t>
      </w:r>
      <w:r w:rsidR="00824038" w:rsidRPr="00035E4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2</w:t>
      </w:r>
      <w:r w:rsidR="00824038" w:rsidRPr="00035E4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202</w:t>
      </w:r>
      <w:r w:rsidRPr="00035E4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3</w:t>
      </w:r>
      <w:r w:rsidR="00824038" w:rsidRPr="00035E4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 № </w:t>
      </w:r>
      <w:r w:rsidRPr="00035E4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6</w:t>
      </w:r>
    </w:p>
    <w:p w:rsidR="00824038" w:rsidRPr="00035E42" w:rsidRDefault="00824038" w:rsidP="00821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035E4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м. Запоріжжя</w:t>
      </w:r>
    </w:p>
    <w:p w:rsidR="00824038" w:rsidRPr="00035E42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A3399E" w:rsidRPr="00035E42" w:rsidRDefault="003646E5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035E42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Про </w:t>
      </w:r>
      <w:r w:rsidR="00A3399E" w:rsidRPr="00035E42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 xml:space="preserve">Правила призначення соціальних стипендій </w:t>
      </w:r>
    </w:p>
    <w:p w:rsidR="00A3399E" w:rsidRPr="00035E42" w:rsidRDefault="00A3399E" w:rsidP="003646E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  <w:r w:rsidRPr="00035E42"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  <w:t>в Національному університеті «Запорізька політехніка»</w:t>
      </w:r>
    </w:p>
    <w:p w:rsidR="00824038" w:rsidRPr="00035E42" w:rsidRDefault="00824038" w:rsidP="0082403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color w:val="FFFFFF" w:themeColor="background1"/>
          <w:kern w:val="28"/>
          <w:sz w:val="24"/>
          <w:szCs w:val="24"/>
          <w:lang w:eastAsia="ru-RU"/>
        </w:rPr>
      </w:pPr>
    </w:p>
    <w:p w:rsidR="00824038" w:rsidRPr="00035E42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35E4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Голова вченої ради – </w:t>
      </w:r>
      <w:proofErr w:type="spellStart"/>
      <w:r w:rsidRPr="00035E4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Володимир</w:t>
      </w:r>
      <w:proofErr w:type="spellEnd"/>
      <w:r w:rsidRPr="00035E4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БАХРУШИН </w:t>
      </w:r>
    </w:p>
    <w:p w:rsidR="00824038" w:rsidRPr="00035E42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35E4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Учений секретар – Віктор КУЗЬМІН </w:t>
      </w:r>
    </w:p>
    <w:p w:rsidR="00824038" w:rsidRPr="00035E42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24038" w:rsidRPr="00035E42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035E4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рисутні – 105 член</w:t>
      </w:r>
      <w:r w:rsidR="00E00BBB" w:rsidRPr="00035E4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ів</w:t>
      </w:r>
      <w:r w:rsidRPr="00035E4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ради зі 142</w:t>
      </w:r>
    </w:p>
    <w:p w:rsidR="00824038" w:rsidRPr="00A3399E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038" w:rsidRPr="00A3399E" w:rsidRDefault="00824038" w:rsidP="0082403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646E5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 внесення змін до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авил призначення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ціальних стипендій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Національному університеті «Запорізька політехніка»</w:t>
      </w:r>
    </w:p>
    <w:p w:rsidR="00824038" w:rsidRPr="00A3399E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 xml:space="preserve">СЛУХАЛИ: 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A33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о внесення змін до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авил призначення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ціальних стипендій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Національному університеті «Запорізька політехніка»</w:t>
      </w:r>
    </w:p>
    <w:p w:rsidR="00824038" w:rsidRPr="00A3399E" w:rsidRDefault="00824038" w:rsidP="0082403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 xml:space="preserve">ВИСТУПИЛИ: 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заступник голови стипендіальної комісії</w:t>
      </w:r>
      <w:r w:rsidR="00535C19">
        <w:rPr>
          <w:rFonts w:ascii="Times New Roman" w:eastAsia="Times New Roman" w:hAnsi="Times New Roman" w:cs="Times New Roman"/>
          <w:sz w:val="24"/>
          <w:szCs w:val="24"/>
        </w:rPr>
        <w:t xml:space="preserve"> Марин</w:t>
      </w:r>
      <w:r w:rsidR="00A339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46E5" w:rsidRPr="00A3399E">
        <w:rPr>
          <w:rFonts w:ascii="Times New Roman" w:eastAsia="Times New Roman" w:hAnsi="Times New Roman" w:cs="Times New Roman"/>
          <w:sz w:val="24"/>
          <w:szCs w:val="24"/>
        </w:rPr>
        <w:t xml:space="preserve"> ЗІНЧЕНКО про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несення змін до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авил призначення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ціальних стипендій</w:t>
      </w:r>
      <w:r w:rsid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="00A3399E"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Національному університеті «Запорізька політехніка»</w:t>
      </w:r>
      <w:bookmarkStart w:id="0" w:name="_GoBack"/>
      <w:bookmarkEnd w:id="0"/>
    </w:p>
    <w:p w:rsidR="00824038" w:rsidRPr="00A3399E" w:rsidRDefault="00824038" w:rsidP="00824038">
      <w:pPr>
        <w:spacing w:after="0" w:line="240" w:lineRule="auto"/>
        <w:ind w:left="-180" w:firstLine="88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>УХВАЛИЛИ: На підставі відкритого голосування, більшістю голосів:</w:t>
      </w:r>
    </w:p>
    <w:p w:rsidR="008161B4" w:rsidRDefault="00A3399E" w:rsidP="00A3399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</w:t>
      </w:r>
      <w:r w:rsidR="003646E5" w:rsidRPr="00A33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</w:t>
      </w:r>
      <w:r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нес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ти</w:t>
      </w:r>
      <w:r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змін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и</w:t>
      </w:r>
      <w:r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авил призначення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</w:t>
      </w:r>
      <w:r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ціальних стипендій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A3399E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 Національному університеті «Запорізька політехніка»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та викласти їх у новій редакції.</w:t>
      </w:r>
    </w:p>
    <w:p w:rsidR="00A3399E" w:rsidRPr="00A3399E" w:rsidRDefault="00A3399E" w:rsidP="00A3399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038" w:rsidRPr="00A3399E" w:rsidRDefault="00824038" w:rsidP="00824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038" w:rsidRPr="00A3399E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>Голова вченої ради</w:t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 xml:space="preserve">Володимир БАХРУШИН </w:t>
      </w:r>
    </w:p>
    <w:p w:rsidR="00824038" w:rsidRPr="00A3399E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038" w:rsidRPr="00A3399E" w:rsidRDefault="00824038" w:rsidP="00824038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1B4" w:rsidRPr="00A3399E" w:rsidRDefault="00824038" w:rsidP="008161B4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99E">
        <w:rPr>
          <w:rFonts w:ascii="Times New Roman" w:eastAsia="Times New Roman" w:hAnsi="Times New Roman" w:cs="Times New Roman"/>
          <w:sz w:val="24"/>
          <w:szCs w:val="24"/>
        </w:rPr>
        <w:t>Учений секретар</w:t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</w:r>
      <w:r w:rsidRPr="00A3399E">
        <w:rPr>
          <w:rFonts w:ascii="Times New Roman" w:eastAsia="Times New Roman" w:hAnsi="Times New Roman" w:cs="Times New Roman"/>
          <w:sz w:val="24"/>
          <w:szCs w:val="24"/>
        </w:rPr>
        <w:tab/>
        <w:t>Віктор КУЗЬМІН</w:t>
      </w:r>
    </w:p>
    <w:p w:rsidR="000926BC" w:rsidRDefault="000926BC" w:rsidP="008161B4">
      <w:pPr>
        <w:spacing w:after="0" w:line="240" w:lineRule="auto"/>
        <w:ind w:left="-180" w:firstLine="709"/>
        <w:jc w:val="both"/>
      </w:pPr>
    </w:p>
    <w:sectPr w:rsidR="000926BC" w:rsidSect="005A75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ABD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37ECF"/>
    <w:multiLevelType w:val="hybridMultilevel"/>
    <w:tmpl w:val="DFF45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5255"/>
    <w:rsid w:val="00035E42"/>
    <w:rsid w:val="0005482E"/>
    <w:rsid w:val="000926BC"/>
    <w:rsid w:val="001607CF"/>
    <w:rsid w:val="002A4BED"/>
    <w:rsid w:val="003646E5"/>
    <w:rsid w:val="00535C19"/>
    <w:rsid w:val="005855DA"/>
    <w:rsid w:val="005A7556"/>
    <w:rsid w:val="00731822"/>
    <w:rsid w:val="00760B46"/>
    <w:rsid w:val="00762943"/>
    <w:rsid w:val="008161B4"/>
    <w:rsid w:val="00821DA0"/>
    <w:rsid w:val="00824038"/>
    <w:rsid w:val="0087283C"/>
    <w:rsid w:val="00987516"/>
    <w:rsid w:val="00A3399E"/>
    <w:rsid w:val="00C14E54"/>
    <w:rsid w:val="00CB412D"/>
    <w:rsid w:val="00D85255"/>
    <w:rsid w:val="00E00BBB"/>
    <w:rsid w:val="00E73FE9"/>
    <w:rsid w:val="00F81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9189-B43F-4278-8D71-8632E773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ictor</cp:lastModifiedBy>
  <cp:revision>7</cp:revision>
  <cp:lastPrinted>2023-02-06T12:02:00Z</cp:lastPrinted>
  <dcterms:created xsi:type="dcterms:W3CDTF">2023-02-06T10:19:00Z</dcterms:created>
  <dcterms:modified xsi:type="dcterms:W3CDTF">2023-02-13T13:15:00Z</dcterms:modified>
</cp:coreProperties>
</file>